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4441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</w:rPr>
      </w:pPr>
      <w:r w:rsidRPr="00C05524">
        <w:rPr>
          <w:rFonts w:ascii="ＭＳ ゴシック" w:eastAsia="ＭＳ ゴシック" w:hAnsi="ＭＳ ゴシック" w:hint="eastAsia"/>
          <w:szCs w:val="22"/>
          <w:lang w:bidi="en-US"/>
        </w:rPr>
        <w:t>（別記様式１）</w:t>
      </w:r>
    </w:p>
    <w:p w14:paraId="590B3CFD" w14:textId="77777777" w:rsidR="009A1F0F" w:rsidRPr="00C05524" w:rsidRDefault="009A1F0F" w:rsidP="009A1F0F">
      <w:pPr>
        <w:wordWrap w:val="0"/>
        <w:autoSpaceDE w:val="0"/>
        <w:autoSpaceDN w:val="0"/>
        <w:adjustRightInd w:val="0"/>
        <w:ind w:right="-2"/>
        <w:jc w:val="right"/>
        <w:rPr>
          <w:rFonts w:ascii="ＭＳ ゴシック" w:eastAsia="ＭＳ ゴシック" w:hAnsi="ＭＳ ゴシック"/>
          <w:szCs w:val="22"/>
          <w:u w:val="single"/>
          <w:lang w:bidi="en-US"/>
        </w:rPr>
      </w:pPr>
      <w:r w:rsidRPr="00C05524">
        <w:rPr>
          <w:rFonts w:ascii="ＭＳ ゴシック" w:eastAsia="ＭＳ ゴシック" w:hAnsi="ＭＳ ゴシック"/>
          <w:szCs w:val="22"/>
          <w:lang w:bidi="en-US"/>
        </w:rPr>
        <w:t xml:space="preserve">  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>(Year)        (Month)        (Day)</w:t>
      </w:r>
      <w:r w:rsidRPr="00C05524">
        <w:rPr>
          <w:rFonts w:ascii="ＭＳ ゴシック" w:eastAsia="ＭＳ ゴシック" w:hAnsi="ＭＳ ゴシック" w:hint="eastAsia"/>
          <w:szCs w:val="22"/>
          <w:u w:val="single"/>
          <w:lang w:bidi="en-US"/>
        </w:rPr>
        <w:t xml:space="preserve">　　　　</w:t>
      </w:r>
    </w:p>
    <w:p w14:paraId="1F2FABC6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02DD9A0F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 xml:space="preserve">Application Form </w:t>
      </w:r>
    </w:p>
    <w:p w14:paraId="0A6BDDBC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>for Long-Term Enrollment</w:t>
      </w:r>
    </w:p>
    <w:p w14:paraId="6726362F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3FF9A572" w14:textId="77777777" w:rsidR="009A1F0F" w:rsidRPr="00C05524" w:rsidRDefault="009A1F0F" w:rsidP="009A1F0F">
      <w:pPr>
        <w:autoSpaceDE w:val="0"/>
        <w:autoSpaceDN w:val="0"/>
        <w:adjustRightInd w:val="0"/>
        <w:ind w:firstLineChars="100" w:firstLine="221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</w:rPr>
        <w:t>To the President of Kyushu Institute of Technology</w:t>
      </w:r>
    </w:p>
    <w:p w14:paraId="674CE50C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0BFBE703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Graduate School:                     </w:t>
      </w:r>
    </w:p>
    <w:p w14:paraId="59DA15E9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Program:                             </w:t>
      </w:r>
    </w:p>
    <w:p w14:paraId="1E8771D9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Department: 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 </w:t>
      </w:r>
    </w:p>
    <w:p w14:paraId="4D276261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Student No.: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 </w:t>
      </w:r>
    </w:p>
    <w:p w14:paraId="7AF60730" w14:textId="77777777" w:rsidR="009A1F0F" w:rsidRPr="00C05524" w:rsidRDefault="009A1F0F" w:rsidP="009A1F0F">
      <w:pPr>
        <w:autoSpaceDE w:val="0"/>
        <w:autoSpaceDN w:val="0"/>
        <w:adjustRightInd w:val="0"/>
        <w:ind w:firstLineChars="2100" w:firstLine="46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Name: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　　　　</w:t>
      </w:r>
    </w:p>
    <w:p w14:paraId="4B7EC87A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59DDDCE4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/>
          <w:lang w:bidi="en-US"/>
        </w:rPr>
        <w:t>I hereby apply for the following Long-Term Enrollment.</w:t>
      </w:r>
    </w:p>
    <w:p w14:paraId="2F6FF83C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p w14:paraId="7592F4BA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tbl>
      <w:tblPr>
        <w:tblStyle w:val="ae"/>
        <w:tblW w:w="8988" w:type="dxa"/>
        <w:jc w:val="center"/>
        <w:tblLook w:val="01E0" w:firstRow="1" w:lastRow="1" w:firstColumn="1" w:lastColumn="1" w:noHBand="0" w:noVBand="0"/>
      </w:tblPr>
      <w:tblGrid>
        <w:gridCol w:w="2291"/>
        <w:gridCol w:w="6697"/>
      </w:tblGrid>
      <w:tr w:rsidR="009A1F0F" w:rsidRPr="00C05524" w14:paraId="32AE0141" w14:textId="77777777" w:rsidTr="00E85861">
        <w:trPr>
          <w:trHeight w:val="669"/>
          <w:jc w:val="center"/>
        </w:trPr>
        <w:tc>
          <w:tcPr>
            <w:tcW w:w="2291" w:type="dxa"/>
            <w:vAlign w:val="center"/>
          </w:tcPr>
          <w:p w14:paraId="21C38918" w14:textId="77777777" w:rsidR="009A1F0F" w:rsidRPr="00C05524" w:rsidRDefault="009A1F0F" w:rsidP="00E85861">
            <w:pPr>
              <w:autoSpaceDE w:val="0"/>
              <w:autoSpaceDN w:val="0"/>
              <w:adjustRightInd w:val="0"/>
              <w:ind w:rightChars="-35" w:right="-77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 xml:space="preserve">Desired Period for Long-Term </w:t>
            </w:r>
            <w:r w:rsidRPr="00C05524">
              <w:rPr>
                <w:rFonts w:asciiTheme="majorEastAsia" w:eastAsiaTheme="majorEastAsia" w:hAnsiTheme="majorEastAsia" w:cs="MS-Gothic"/>
              </w:rPr>
              <w:t>Enrollment</w:t>
            </w:r>
          </w:p>
        </w:tc>
        <w:tc>
          <w:tcPr>
            <w:tcW w:w="6697" w:type="dxa"/>
            <w:vAlign w:val="center"/>
          </w:tcPr>
          <w:p w14:paraId="656F2B91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proofErr w:type="gramStart"/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Month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proofErr w:type="gramStart"/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Day)</w:t>
            </w:r>
          </w:p>
          <w:p w14:paraId="74E74F4F" w14:textId="77777777" w:rsidR="009A1F0F" w:rsidRPr="00521261" w:rsidRDefault="009A1F0F" w:rsidP="00E85861">
            <w:pPr>
              <w:tabs>
                <w:tab w:val="left" w:pos="2016"/>
              </w:tabs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From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　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/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>/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</w:t>
            </w:r>
          </w:p>
          <w:p w14:paraId="68DA90A5" w14:textId="77777777" w:rsidR="009A1F0F" w:rsidRPr="00521261" w:rsidRDefault="009A1F0F" w:rsidP="00E858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>To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　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/　　　 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>/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</w:t>
            </w:r>
          </w:p>
          <w:p w14:paraId="23EBE907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(I wish to complete my course in 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    )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years, </w:t>
            </w:r>
          </w:p>
          <w:p w14:paraId="2C577847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instead of the standard length of study of 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    )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years)</w:t>
            </w:r>
          </w:p>
        </w:tc>
      </w:tr>
      <w:tr w:rsidR="009A1F0F" w:rsidRPr="00C05524" w14:paraId="35835197" w14:textId="77777777" w:rsidTr="00E85861">
        <w:trPr>
          <w:trHeight w:val="613"/>
          <w:jc w:val="center"/>
        </w:trPr>
        <w:tc>
          <w:tcPr>
            <w:tcW w:w="2291" w:type="dxa"/>
            <w:vAlign w:val="center"/>
          </w:tcPr>
          <w:p w14:paraId="5872DCB3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lang w:bidi="en-US"/>
              </w:rPr>
              <w:t>Date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 xml:space="preserve"> of</w:t>
            </w:r>
            <w:r w:rsidRPr="00C05524">
              <w:rPr>
                <w:rFonts w:hAnsi="ＭＳ ゴシック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>Enrollment</w:t>
            </w:r>
          </w:p>
        </w:tc>
        <w:tc>
          <w:tcPr>
            <w:tcW w:w="6697" w:type="dxa"/>
            <w:vAlign w:val="center"/>
          </w:tcPr>
          <w:p w14:paraId="4989A0CF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proofErr w:type="gramStart"/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Month)    </w:t>
            </w:r>
          </w:p>
          <w:p w14:paraId="3FEB009D" w14:textId="77777777" w:rsidR="009A1F0F" w:rsidRPr="00521261" w:rsidRDefault="009A1F0F" w:rsidP="00E85861">
            <w:pPr>
              <w:tabs>
                <w:tab w:val="left" w:pos="2016"/>
              </w:tabs>
              <w:ind w:firstLineChars="200" w:firstLine="422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　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/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　  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  </w:t>
            </w:r>
          </w:p>
        </w:tc>
      </w:tr>
      <w:tr w:rsidR="009A1F0F" w:rsidRPr="00C05524" w14:paraId="2FCD6653" w14:textId="77777777" w:rsidTr="00E85861">
        <w:trPr>
          <w:trHeight w:hRule="exact" w:val="1839"/>
          <w:jc w:val="center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09DDDD6F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/>
                <w:sz w:val="21"/>
                <w:szCs w:val="21"/>
                <w:lang w:bidi="en-US"/>
              </w:rPr>
              <w:t>Reason for Application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14:paraId="1F849B0E" w14:textId="77777777" w:rsidR="009A1F0F" w:rsidRPr="00C05524" w:rsidRDefault="009A1F0F" w:rsidP="00E85861">
            <w:pPr>
              <w:spacing w:beforeLines="30" w:before="100"/>
              <w:ind w:rightChars="-86" w:right="-190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Please check </w:t>
            </w: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  <w:u w:val="single"/>
              </w:rPr>
              <w:t>in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the b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ox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 of the relevant reason.</w:t>
            </w:r>
          </w:p>
          <w:p w14:paraId="3D3D369C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1. I am a working professional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7064E64C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2. I have a disability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69E3D377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□　3. I have other reasonable grounds for the President to </w:t>
            </w:r>
          </w:p>
          <w:p w14:paraId="64345EC2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cognize as special exceptions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48243335" w14:textId="77777777" w:rsidR="009A1F0F" w:rsidRPr="00C05524" w:rsidRDefault="009A1F0F" w:rsidP="00E85861">
            <w:pPr>
              <w:ind w:leftChars="200" w:left="653" w:hangingChars="100" w:hanging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ason for choosing 3. (                   )</w:t>
            </w:r>
          </w:p>
        </w:tc>
      </w:tr>
      <w:tr w:rsidR="009A1F0F" w:rsidRPr="00C05524" w14:paraId="71972CE3" w14:textId="77777777" w:rsidTr="00E85861">
        <w:trPr>
          <w:trHeight w:hRule="exact" w:val="575"/>
          <w:jc w:val="center"/>
        </w:trPr>
        <w:tc>
          <w:tcPr>
            <w:tcW w:w="2291" w:type="dxa"/>
            <w:vMerge w:val="restart"/>
            <w:vAlign w:val="center"/>
          </w:tcPr>
          <w:p w14:paraId="75DB5178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Reason for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Long-Term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Enrollment, and Study Plan during the Long-</w:t>
            </w:r>
            <w:r w:rsidRPr="00C05524">
              <w:rPr>
                <w:rFonts w:asciiTheme="majorEastAsia" w:eastAsiaTheme="majorEastAsia" w:hAnsiTheme="majorEastAsia" w:cs="MS-Gothic"/>
              </w:rPr>
              <w:t>Term Enrollment</w:t>
            </w:r>
          </w:p>
        </w:tc>
        <w:tc>
          <w:tcPr>
            <w:tcW w:w="6697" w:type="dxa"/>
            <w:tcBorders>
              <w:bottom w:val="dashSmallGap" w:sz="4" w:space="0" w:color="auto"/>
            </w:tcBorders>
            <w:vAlign w:val="center"/>
          </w:tcPr>
          <w:p w14:paraId="79D1683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3183D042" w14:textId="77777777" w:rsidTr="00E85861">
        <w:trPr>
          <w:trHeight w:hRule="exact" w:val="572"/>
          <w:jc w:val="center"/>
        </w:trPr>
        <w:tc>
          <w:tcPr>
            <w:tcW w:w="2291" w:type="dxa"/>
            <w:vMerge/>
            <w:vAlign w:val="center"/>
          </w:tcPr>
          <w:p w14:paraId="4FA201DE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2E6FCD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7B132D2F" w14:textId="77777777" w:rsidTr="00E85861">
        <w:trPr>
          <w:trHeight w:hRule="exact" w:val="566"/>
          <w:jc w:val="center"/>
        </w:trPr>
        <w:tc>
          <w:tcPr>
            <w:tcW w:w="2291" w:type="dxa"/>
            <w:vMerge/>
            <w:vAlign w:val="center"/>
          </w:tcPr>
          <w:p w14:paraId="28D94414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156D69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74D44165" w14:textId="77777777" w:rsidTr="00E85861">
        <w:trPr>
          <w:trHeight w:hRule="exact" w:val="573"/>
          <w:jc w:val="center"/>
        </w:trPr>
        <w:tc>
          <w:tcPr>
            <w:tcW w:w="2291" w:type="dxa"/>
            <w:vMerge/>
            <w:vAlign w:val="center"/>
          </w:tcPr>
          <w:p w14:paraId="29B94E53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E8F8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031DE9C3" w14:textId="77777777" w:rsidTr="00E85861">
        <w:trPr>
          <w:trHeight w:hRule="exact" w:val="568"/>
          <w:jc w:val="center"/>
        </w:trPr>
        <w:tc>
          <w:tcPr>
            <w:tcW w:w="2291" w:type="dxa"/>
            <w:vMerge/>
            <w:vAlign w:val="center"/>
          </w:tcPr>
          <w:p w14:paraId="0DDDB15C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97" w:type="dxa"/>
            <w:tcBorders>
              <w:top w:val="dashSmallGap" w:sz="4" w:space="0" w:color="auto"/>
            </w:tcBorders>
            <w:vAlign w:val="center"/>
          </w:tcPr>
          <w:p w14:paraId="0CE9DF08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485B0288" w14:textId="77777777" w:rsidTr="00E85861">
        <w:trPr>
          <w:trHeight w:hRule="exact" w:val="561"/>
          <w:jc w:val="center"/>
        </w:trPr>
        <w:tc>
          <w:tcPr>
            <w:tcW w:w="2291" w:type="dxa"/>
            <w:vAlign w:val="center"/>
          </w:tcPr>
          <w:p w14:paraId="2D9D85A1" w14:textId="77777777" w:rsidR="009A1F0F" w:rsidRPr="00C05524" w:rsidRDefault="009A1F0F" w:rsidP="00E85861">
            <w:pPr>
              <w:pStyle w:val="ac"/>
              <w:ind w:right="33"/>
              <w:jc w:val="both"/>
              <w:rPr>
                <w:rFonts w:ascii="ＭＳ ゴシック" w:eastAsia="ＭＳ ゴシック" w:hAnsi="ＭＳ ゴシック"/>
                <w:dstrike/>
                <w:lang w:val="en-US"/>
              </w:rPr>
            </w:pPr>
            <w:r w:rsidRPr="00C05524">
              <w:rPr>
                <w:lang w:val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val="en-US"/>
              </w:rPr>
              <w:t>Name of Supervisor</w:t>
            </w:r>
          </w:p>
        </w:tc>
        <w:tc>
          <w:tcPr>
            <w:tcW w:w="6697" w:type="dxa"/>
            <w:tcBorders>
              <w:bottom w:val="single" w:sz="6" w:space="0" w:color="auto"/>
            </w:tcBorders>
            <w:vAlign w:val="center"/>
          </w:tcPr>
          <w:p w14:paraId="0F1C3647" w14:textId="77777777" w:rsidR="009A1F0F" w:rsidRPr="00C05524" w:rsidRDefault="009A1F0F" w:rsidP="00E85861">
            <w:pPr>
              <w:pStyle w:val="ac"/>
              <w:ind w:right="846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  <w:tr w:rsidR="009A1F0F" w:rsidRPr="00C05524" w14:paraId="7B3461D6" w14:textId="77777777" w:rsidTr="00E85861">
        <w:trPr>
          <w:trHeight w:hRule="exact" w:val="476"/>
          <w:jc w:val="center"/>
        </w:trPr>
        <w:tc>
          <w:tcPr>
            <w:tcW w:w="2291" w:type="dxa"/>
            <w:vMerge w:val="restart"/>
            <w:vAlign w:val="center"/>
          </w:tcPr>
          <w:p w14:paraId="667CF2D8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dstrike/>
                <w:kern w:val="0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</w:rPr>
              <w:t xml:space="preserve">Opinion of </w:t>
            </w:r>
            <w:r w:rsidRPr="00C05524">
              <w:rPr>
                <w:rFonts w:ascii="ＭＳ ゴシック" w:eastAsia="ＭＳ ゴシック" w:hAnsi="ＭＳ ゴシック" w:cs="MS-Gothic"/>
              </w:rPr>
              <w:t>Supervisor</w:t>
            </w:r>
          </w:p>
        </w:tc>
        <w:tc>
          <w:tcPr>
            <w:tcW w:w="6697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27D47B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1F0F" w:rsidRPr="00C05524" w14:paraId="262EE753" w14:textId="77777777" w:rsidTr="00E85861">
        <w:trPr>
          <w:trHeight w:hRule="exact" w:val="549"/>
          <w:jc w:val="center"/>
        </w:trPr>
        <w:tc>
          <w:tcPr>
            <w:tcW w:w="2291" w:type="dxa"/>
            <w:vMerge/>
            <w:vAlign w:val="center"/>
          </w:tcPr>
          <w:p w14:paraId="239A3758" w14:textId="77777777" w:rsidR="009A1F0F" w:rsidRPr="00C05524" w:rsidRDefault="009A1F0F" w:rsidP="00E85861">
            <w:pPr>
              <w:pStyle w:val="ac"/>
              <w:ind w:right="3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9F452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1F0F" w:rsidRPr="00C05524" w14:paraId="06654373" w14:textId="77777777" w:rsidTr="00E85861">
        <w:trPr>
          <w:trHeight w:hRule="exact" w:val="585"/>
          <w:jc w:val="center"/>
        </w:trPr>
        <w:tc>
          <w:tcPr>
            <w:tcW w:w="2291" w:type="dxa"/>
            <w:vMerge/>
            <w:vAlign w:val="center"/>
          </w:tcPr>
          <w:p w14:paraId="706D269A" w14:textId="77777777" w:rsidR="009A1F0F" w:rsidRPr="00C05524" w:rsidRDefault="009A1F0F" w:rsidP="00E85861">
            <w:pPr>
              <w:pStyle w:val="ac"/>
              <w:ind w:right="3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97" w:type="dxa"/>
            <w:tcBorders>
              <w:top w:val="dashSmallGap" w:sz="4" w:space="0" w:color="auto"/>
            </w:tcBorders>
            <w:vAlign w:val="center"/>
          </w:tcPr>
          <w:p w14:paraId="266EDEC7" w14:textId="77777777" w:rsidR="009A1F0F" w:rsidRPr="00C05524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D94D5E" w14:textId="77777777" w:rsidR="009A1F0F" w:rsidRPr="00C05524" w:rsidRDefault="009A1F0F" w:rsidP="009A1F0F">
      <w:pPr>
        <w:spacing w:line="100" w:lineRule="exact"/>
        <w:rPr>
          <w:rFonts w:asciiTheme="majorEastAsia" w:eastAsiaTheme="majorEastAsia" w:hAnsiTheme="majorEastAsia"/>
        </w:rPr>
      </w:pPr>
    </w:p>
    <w:p w14:paraId="2C7A1100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Theme="majorEastAsia" w:eastAsiaTheme="majorEastAsia" w:hAnsiTheme="majorEastAsia" w:cs="MS UI Gothic"/>
          <w:noProof/>
          <w:kern w:val="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06FE" wp14:editId="27801CAF">
                <wp:simplePos x="0" y="0"/>
                <wp:positionH relativeFrom="margin">
                  <wp:posOffset>-60960</wp:posOffset>
                </wp:positionH>
                <wp:positionV relativeFrom="paragraph">
                  <wp:posOffset>-643890</wp:posOffset>
                </wp:positionV>
                <wp:extent cx="1058779" cy="342122"/>
                <wp:effectExtent l="19050" t="19050" r="2730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779" cy="342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DD4B08" w14:textId="77777777" w:rsidR="009A1F0F" w:rsidRPr="00553767" w:rsidRDefault="009A1F0F" w:rsidP="009A1F0F">
                            <w:pPr>
                              <w:jc w:val="center"/>
                              <w:rPr>
                                <w:rFonts w:asciiTheme="majorHAnsi" w:eastAsia="Malgun Gothic" w:hAnsiTheme="majorHAnsi" w:cstheme="majorHAnsi"/>
                                <w:color w:val="FF0000"/>
                                <w:sz w:val="28"/>
                              </w:rPr>
                            </w:pPr>
                            <w:r w:rsidRPr="00553767">
                              <w:rPr>
                                <w:rFonts w:asciiTheme="majorHAnsi" w:eastAsia="Malgun Gothic" w:hAnsiTheme="majorHAnsi" w:cstheme="majorHAnsi"/>
                                <w:color w:val="FF0000"/>
                                <w:sz w:val="2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30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8pt;margin-top:-50.7pt;width:83.3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" fillcolor="white [3201]" strokecolor="red" strokeweight="3pt">
                <v:textbox>
                  <w:txbxContent>
                    <w:p w14:paraId="42DD4B08" w14:textId="77777777" w:rsidR="009A1F0F" w:rsidRPr="00553767" w:rsidRDefault="009A1F0F" w:rsidP="009A1F0F">
                      <w:pPr>
                        <w:jc w:val="center"/>
                        <w:rPr>
                          <w:rFonts w:asciiTheme="majorHAnsi" w:eastAsia="Malgun Gothic" w:hAnsiTheme="majorHAnsi" w:cstheme="majorHAnsi"/>
                          <w:color w:val="FF0000"/>
                          <w:sz w:val="28"/>
                        </w:rPr>
                      </w:pPr>
                      <w:r w:rsidRPr="00553767">
                        <w:rPr>
                          <w:rFonts w:asciiTheme="majorHAnsi" w:eastAsia="Malgun Gothic" w:hAnsiTheme="majorHAnsi" w:cstheme="majorHAnsi"/>
                          <w:color w:val="FF0000"/>
                          <w:sz w:val="28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524">
        <w:rPr>
          <w:rFonts w:ascii="ＭＳ ゴシック" w:eastAsia="ＭＳ ゴシック" w:hAnsi="ＭＳ ゴシック" w:hint="eastAsia"/>
          <w:szCs w:val="22"/>
          <w:lang w:bidi="en-US"/>
        </w:rPr>
        <w:t>（別記様式１）</w:t>
      </w:r>
    </w:p>
    <w:p w14:paraId="61EAFE98" w14:textId="0F21CB2A" w:rsidR="009A1F0F" w:rsidRPr="00C05524" w:rsidRDefault="009A1F0F" w:rsidP="009A1F0F">
      <w:pPr>
        <w:wordWrap w:val="0"/>
        <w:autoSpaceDE w:val="0"/>
        <w:autoSpaceDN w:val="0"/>
        <w:adjustRightInd w:val="0"/>
        <w:ind w:right="-2"/>
        <w:jc w:val="right"/>
        <w:rPr>
          <w:rFonts w:ascii="ＭＳ ゴシック" w:eastAsia="ＭＳ ゴシック" w:hAnsi="ＭＳ ゴシック"/>
          <w:szCs w:val="22"/>
          <w:u w:val="single"/>
          <w:lang w:bidi="en-US"/>
        </w:rPr>
      </w:pPr>
      <w:r w:rsidRPr="00C05524">
        <w:rPr>
          <w:rFonts w:ascii="ＭＳ ゴシック" w:eastAsia="ＭＳ ゴシック" w:hAnsi="ＭＳ ゴシック"/>
          <w:szCs w:val="22"/>
          <w:lang w:bidi="en-US"/>
        </w:rPr>
        <w:t xml:space="preserve">  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(Year) </w:t>
      </w:r>
      <w:r w:rsidRPr="00D27F7A">
        <w:rPr>
          <w:rFonts w:ascii="Arial" w:eastAsia="ＭＳ ゴシック" w:hAnsi="Arial" w:cs="Arial"/>
          <w:color w:val="FF0000"/>
          <w:szCs w:val="22"/>
          <w:u w:val="single"/>
          <w:lang w:bidi="en-US"/>
        </w:rPr>
        <w:t>202</w:t>
      </w:r>
      <w:r w:rsidR="002A3367">
        <w:rPr>
          <w:rFonts w:ascii="Arial" w:eastAsia="ＭＳ ゴシック" w:hAnsi="Arial" w:cs="Arial" w:hint="eastAsia"/>
          <w:color w:val="FF0000"/>
          <w:szCs w:val="22"/>
          <w:u w:val="single"/>
          <w:lang w:bidi="en-US"/>
        </w:rPr>
        <w:t>6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(Month)</w:t>
      </w:r>
      <w:r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</w:t>
      </w:r>
      <w:r w:rsidRPr="00D27F7A">
        <w:rPr>
          <w:rFonts w:ascii="Arial" w:eastAsia="ＭＳ ゴシック" w:hAnsi="Arial" w:cs="Arial"/>
          <w:color w:val="FF0000"/>
          <w:szCs w:val="22"/>
          <w:u w:val="single"/>
          <w:lang w:bidi="en-US"/>
        </w:rPr>
        <w:t>March</w:t>
      </w:r>
      <w:r w:rsidRPr="00C05524"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(Day)</w:t>
      </w:r>
      <w:r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</w:t>
      </w:r>
      <w:r w:rsidRPr="00D27F7A">
        <w:rPr>
          <w:rFonts w:ascii="Arial" w:eastAsia="ＭＳ ゴシック" w:hAnsi="Arial" w:cs="Arial"/>
          <w:color w:val="FF0000"/>
          <w:szCs w:val="22"/>
          <w:u w:val="single"/>
          <w:lang w:bidi="en-US"/>
        </w:rPr>
        <w:t>1</w:t>
      </w:r>
      <w:r w:rsidR="002A3367">
        <w:rPr>
          <w:rFonts w:ascii="Arial" w:eastAsia="ＭＳ ゴシック" w:hAnsi="Arial" w:cs="Arial" w:hint="eastAsia"/>
          <w:color w:val="FF0000"/>
          <w:szCs w:val="22"/>
          <w:u w:val="single"/>
          <w:lang w:bidi="en-US"/>
        </w:rPr>
        <w:t>1</w:t>
      </w:r>
      <w:r>
        <w:rPr>
          <w:rFonts w:ascii="ＭＳ ゴシック" w:eastAsia="ＭＳ ゴシック" w:hAnsi="ＭＳ ゴシック"/>
          <w:szCs w:val="22"/>
          <w:u w:val="single"/>
          <w:lang w:bidi="en-US"/>
        </w:rPr>
        <w:t xml:space="preserve"> </w:t>
      </w:r>
    </w:p>
    <w:p w14:paraId="0F360602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269126B6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 xml:space="preserve">Application Form </w:t>
      </w:r>
    </w:p>
    <w:p w14:paraId="2986DF7F" w14:textId="77777777" w:rsidR="009A1F0F" w:rsidRPr="00C05524" w:rsidRDefault="009A1F0F" w:rsidP="009A1F0F">
      <w:pPr>
        <w:jc w:val="center"/>
        <w:rPr>
          <w:rFonts w:asciiTheme="majorEastAsia" w:eastAsiaTheme="majorEastAsia" w:hAnsiTheme="majorEastAsia"/>
          <w:w w:val="200"/>
          <w:szCs w:val="21"/>
        </w:rPr>
      </w:pPr>
      <w:r w:rsidRPr="00C05524">
        <w:rPr>
          <w:rFonts w:asciiTheme="majorEastAsia" w:eastAsiaTheme="majorEastAsia" w:hAnsiTheme="majorEastAsia"/>
          <w:w w:val="200"/>
          <w:szCs w:val="21"/>
        </w:rPr>
        <w:t>for Long-Term Enrollment</w:t>
      </w:r>
    </w:p>
    <w:p w14:paraId="3638DAA3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3E286E57" w14:textId="77777777" w:rsidR="009A1F0F" w:rsidRPr="00C05524" w:rsidRDefault="009A1F0F" w:rsidP="009A1F0F">
      <w:pPr>
        <w:autoSpaceDE w:val="0"/>
        <w:autoSpaceDN w:val="0"/>
        <w:adjustRightInd w:val="0"/>
        <w:ind w:firstLineChars="100" w:firstLine="221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</w:rPr>
        <w:t>To the President of Kyushu Institute of Technology</w:t>
      </w:r>
    </w:p>
    <w:p w14:paraId="301DD241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0317C881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Graduate School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D27F7A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Graduate School of Engineering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</w:p>
    <w:p w14:paraId="4273BBE1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Program:</w:t>
      </w:r>
      <w:r w:rsidRPr="00D27F7A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 xml:space="preserve"> Master’s Program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    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          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     </w:t>
      </w:r>
    </w:p>
    <w:p w14:paraId="6CFB775C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Department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D27F7A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Engineering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</w:t>
      </w:r>
    </w:p>
    <w:p w14:paraId="061F065A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Student No.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4F3E53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(unnecessary)</w:t>
      </w:r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 </w:t>
      </w:r>
    </w:p>
    <w:p w14:paraId="6F435CF8" w14:textId="77777777" w:rsidR="009A1F0F" w:rsidRPr="00C05524" w:rsidRDefault="009A1F0F" w:rsidP="009A1F0F">
      <w:pPr>
        <w:autoSpaceDE w:val="0"/>
        <w:autoSpaceDN w:val="0"/>
        <w:adjustRightInd w:val="0"/>
        <w:ind w:rightChars="-192" w:right="-425" w:firstLineChars="1603" w:firstLine="3546"/>
        <w:jc w:val="left"/>
        <w:rPr>
          <w:rFonts w:ascii="ＭＳ ゴシック" w:eastAsia="ＭＳ ゴシック" w:hAnsi="ＭＳ ゴシック" w:cs="MS UI Gothic"/>
          <w:kern w:val="0"/>
          <w:szCs w:val="22"/>
          <w:u w:val="single"/>
        </w:rPr>
      </w:pPr>
      <w:r w:rsidRPr="00C05524">
        <w:rPr>
          <w:rFonts w:ascii="ＭＳ ゴシック" w:eastAsia="ＭＳ ゴシック" w:hAnsi="ＭＳ ゴシック" w:cs="MS UI Gothic"/>
          <w:kern w:val="0"/>
          <w:szCs w:val="22"/>
          <w:u w:val="single"/>
        </w:rPr>
        <w:t>Name:</w:t>
      </w:r>
      <w:r>
        <w:rPr>
          <w:rFonts w:ascii="ＭＳ ゴシック" w:eastAsia="ＭＳ ゴシック" w:hAnsi="ＭＳ ゴシック" w:cs="MS UI Gothic"/>
          <w:kern w:val="0"/>
          <w:szCs w:val="22"/>
          <w:u w:val="single"/>
        </w:rPr>
        <w:t xml:space="preserve"> </w:t>
      </w:r>
      <w:r w:rsidRPr="004F3E53"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 xml:space="preserve">Ichiro </w:t>
      </w:r>
      <w:proofErr w:type="spellStart"/>
      <w:r>
        <w:rPr>
          <w:rFonts w:asciiTheme="majorHAnsi" w:eastAsia="ＭＳ ゴシック" w:hAnsiTheme="majorHAnsi" w:cstheme="majorHAnsi"/>
          <w:color w:val="FF0000"/>
          <w:kern w:val="0"/>
          <w:szCs w:val="22"/>
          <w:u w:val="single"/>
        </w:rPr>
        <w:t>Kyukoudai</w:t>
      </w:r>
      <w:proofErr w:type="spellEnd"/>
      <w:r w:rsidRPr="00C05524">
        <w:rPr>
          <w:rFonts w:ascii="ＭＳ ゴシック" w:eastAsia="ＭＳ ゴシック" w:hAnsi="ＭＳ ゴシック" w:cs="MS UI Gothic" w:hint="eastAsia"/>
          <w:kern w:val="0"/>
          <w:szCs w:val="22"/>
          <w:u w:val="single"/>
        </w:rPr>
        <w:t xml:space="preserve">　　　　　　　　　　　　　　</w:t>
      </w:r>
    </w:p>
    <w:p w14:paraId="065291BB" w14:textId="77777777" w:rsidR="009A1F0F" w:rsidRPr="00C05524" w:rsidRDefault="009A1F0F" w:rsidP="009A1F0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Cs w:val="22"/>
        </w:rPr>
      </w:pPr>
    </w:p>
    <w:p w14:paraId="28AD5B52" w14:textId="77777777" w:rsidR="009A1F0F" w:rsidRPr="00C05524" w:rsidRDefault="009A1F0F" w:rsidP="009A1F0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 UI Gothic"/>
          <w:kern w:val="0"/>
          <w:szCs w:val="22"/>
        </w:rPr>
      </w:pPr>
      <w:r w:rsidRPr="00C05524">
        <w:rPr>
          <w:rFonts w:ascii="ＭＳ ゴシック" w:eastAsia="ＭＳ ゴシック" w:hAnsi="ＭＳ ゴシック"/>
          <w:lang w:bidi="en-US"/>
        </w:rPr>
        <w:t>I hereby apply for the following Long-Term Enrollment.</w:t>
      </w:r>
    </w:p>
    <w:p w14:paraId="1D952EF6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p w14:paraId="7F37427E" w14:textId="77777777" w:rsidR="009A1F0F" w:rsidRPr="00C05524" w:rsidRDefault="009A1F0F" w:rsidP="009A1F0F">
      <w:pPr>
        <w:autoSpaceDE w:val="0"/>
        <w:autoSpaceDN w:val="0"/>
        <w:adjustRightInd w:val="0"/>
        <w:rPr>
          <w:rFonts w:ascii="ＭＳ ゴシック" w:eastAsia="ＭＳ ゴシック" w:hAnsi="ＭＳ ゴシック" w:cs="MS UI Gothic"/>
          <w:dstrike/>
          <w:kern w:val="0"/>
          <w:sz w:val="21"/>
          <w:szCs w:val="21"/>
        </w:rPr>
      </w:pPr>
    </w:p>
    <w:tbl>
      <w:tblPr>
        <w:tblStyle w:val="ae"/>
        <w:tblW w:w="8926" w:type="dxa"/>
        <w:jc w:val="center"/>
        <w:tblLook w:val="01E0" w:firstRow="1" w:lastRow="1" w:firstColumn="1" w:lastColumn="1" w:noHBand="0" w:noVBand="0"/>
      </w:tblPr>
      <w:tblGrid>
        <w:gridCol w:w="2291"/>
        <w:gridCol w:w="6635"/>
      </w:tblGrid>
      <w:tr w:rsidR="009A1F0F" w:rsidRPr="00C05524" w14:paraId="5AC87795" w14:textId="77777777" w:rsidTr="00E85861">
        <w:trPr>
          <w:trHeight w:val="669"/>
          <w:jc w:val="center"/>
        </w:trPr>
        <w:tc>
          <w:tcPr>
            <w:tcW w:w="2291" w:type="dxa"/>
            <w:vAlign w:val="center"/>
          </w:tcPr>
          <w:p w14:paraId="05FEE5A5" w14:textId="77777777" w:rsidR="009A1F0F" w:rsidRPr="00C05524" w:rsidRDefault="009A1F0F" w:rsidP="00E85861">
            <w:pPr>
              <w:autoSpaceDE w:val="0"/>
              <w:autoSpaceDN w:val="0"/>
              <w:adjustRightInd w:val="0"/>
              <w:ind w:rightChars="-35" w:right="-77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 xml:space="preserve">Desired Period for Long-Term </w:t>
            </w:r>
            <w:r w:rsidRPr="00C05524">
              <w:rPr>
                <w:rFonts w:asciiTheme="majorEastAsia" w:eastAsiaTheme="majorEastAsia" w:hAnsiTheme="majorEastAsia" w:cs="MS-Gothic"/>
              </w:rPr>
              <w:t>Enrollment</w:t>
            </w:r>
          </w:p>
        </w:tc>
        <w:tc>
          <w:tcPr>
            <w:tcW w:w="6635" w:type="dxa"/>
            <w:vAlign w:val="center"/>
          </w:tcPr>
          <w:p w14:paraId="1EBCA6D0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proofErr w:type="gramStart"/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Month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proofErr w:type="gramStart"/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Day)</w:t>
            </w:r>
          </w:p>
          <w:p w14:paraId="4658320F" w14:textId="0EA02AA6" w:rsidR="009A1F0F" w:rsidRPr="00521261" w:rsidRDefault="009A1F0F" w:rsidP="00E85861">
            <w:pPr>
              <w:tabs>
                <w:tab w:val="left" w:pos="2016"/>
              </w:tabs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From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202</w:t>
            </w:r>
            <w:r w:rsidR="002A3367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  <w:u w:val="single"/>
                <w:lang w:bidi="en-US"/>
              </w:rPr>
              <w:t>6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/04/01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 </w:t>
            </w:r>
          </w:p>
          <w:p w14:paraId="408541A4" w14:textId="1683E891" w:rsidR="009A1F0F" w:rsidRPr="00521261" w:rsidRDefault="009A1F0F" w:rsidP="00E858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>To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20</w:t>
            </w:r>
            <w:r w:rsidR="002A3367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  <w:u w:val="single"/>
                <w:lang w:bidi="en-US"/>
              </w:rPr>
              <w:t>30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/</w:t>
            </w:r>
            <w: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0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3/31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 </w:t>
            </w:r>
          </w:p>
          <w:p w14:paraId="53340266" w14:textId="7777777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(I wish to complete my course in (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lang w:bidi="en-US"/>
              </w:rPr>
              <w:t>4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) years, </w:t>
            </w:r>
          </w:p>
          <w:p w14:paraId="0D4CEA62" w14:textId="064D8597" w:rsidR="009A1F0F" w:rsidRPr="00C05524" w:rsidRDefault="009A1F0F" w:rsidP="00E85861">
            <w:pPr>
              <w:tabs>
                <w:tab w:val="left" w:pos="2016"/>
                <w:tab w:val="left" w:pos="3576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instead of the standard length of study of (</w:t>
            </w:r>
            <w:r w:rsidR="002A3367" w:rsidRPr="002A3367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lang w:bidi="en-US"/>
              </w:rPr>
              <w:t>3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) years)</w:t>
            </w:r>
          </w:p>
        </w:tc>
      </w:tr>
      <w:tr w:rsidR="009A1F0F" w:rsidRPr="00C05524" w14:paraId="5049AC2B" w14:textId="77777777" w:rsidTr="00E85861">
        <w:trPr>
          <w:trHeight w:val="613"/>
          <w:jc w:val="center"/>
        </w:trPr>
        <w:tc>
          <w:tcPr>
            <w:tcW w:w="2291" w:type="dxa"/>
            <w:vAlign w:val="center"/>
          </w:tcPr>
          <w:p w14:paraId="57A081FE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lang w:bidi="en-US"/>
              </w:rPr>
              <w:t>Date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 xml:space="preserve"> of</w:t>
            </w:r>
            <w:r w:rsidRPr="00C05524">
              <w:rPr>
                <w:rFonts w:hAnsi="ＭＳ ゴシック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bidi="en-US"/>
              </w:rPr>
              <w:t>Enrollment</w:t>
            </w:r>
          </w:p>
        </w:tc>
        <w:tc>
          <w:tcPr>
            <w:tcW w:w="6635" w:type="dxa"/>
            <w:vAlign w:val="center"/>
          </w:tcPr>
          <w:p w14:paraId="43A7D892" w14:textId="77777777" w:rsidR="009A1F0F" w:rsidRPr="00C05524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</w:pP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>(</w:t>
            </w:r>
            <w:proofErr w:type="gramStart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Year)   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</w:t>
            </w:r>
            <w:proofErr w:type="gramStart"/>
            <w:r w:rsidRPr="00C05524">
              <w:rPr>
                <w:rFonts w:asciiTheme="majorEastAsia" w:eastAsiaTheme="majorEastAsia" w:hAnsiTheme="majorEastAsia" w:hint="eastAsia"/>
                <w:sz w:val="21"/>
                <w:szCs w:val="21"/>
                <w:lang w:bidi="en-US"/>
              </w:rPr>
              <w:t>/</w:t>
            </w:r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  (</w:t>
            </w:r>
            <w:proofErr w:type="gramEnd"/>
            <w:r w:rsidRPr="00C05524">
              <w:rPr>
                <w:rFonts w:asciiTheme="majorEastAsia" w:eastAsiaTheme="majorEastAsia" w:hAnsiTheme="majorEastAsia"/>
                <w:sz w:val="21"/>
                <w:szCs w:val="21"/>
                <w:lang w:bidi="en-US"/>
              </w:rPr>
              <w:t xml:space="preserve">Month)    </w:t>
            </w:r>
          </w:p>
          <w:p w14:paraId="192C3714" w14:textId="3A0CAFFD" w:rsidR="009A1F0F" w:rsidRPr="004F3E53" w:rsidRDefault="009A1F0F" w:rsidP="00E85861">
            <w:pPr>
              <w:tabs>
                <w:tab w:val="left" w:pos="2016"/>
              </w:tabs>
              <w:ind w:firstLineChars="500" w:firstLine="1056"/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</w:pPr>
            <w:r w:rsidRPr="00521261">
              <w:rPr>
                <w:rFonts w:asciiTheme="majorEastAsia" w:eastAsiaTheme="majorEastAsia" w:hAnsiTheme="majorEastAsia"/>
                <w:sz w:val="21"/>
                <w:szCs w:val="21"/>
                <w:u w:val="single"/>
                <w:lang w:bidi="en-US"/>
              </w:rPr>
              <w:t xml:space="preserve">   </w:t>
            </w:r>
            <w:r w:rsidRPr="0052126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bidi="en-US"/>
              </w:rPr>
              <w:t xml:space="preserve">　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202</w:t>
            </w:r>
            <w:r w:rsidR="002A3367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  <w:u w:val="single"/>
                <w:lang w:bidi="en-US"/>
              </w:rPr>
              <w:t>6</w:t>
            </w:r>
            <w:r w:rsidRPr="004F3E53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  <w:u w:val="single"/>
                <w:lang w:bidi="en-US"/>
              </w:rPr>
              <w:t>/04</w:t>
            </w:r>
            <w:r w:rsidRPr="004F3E53"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  <w:t xml:space="preserve">  </w:t>
            </w:r>
            <w:r w:rsidRPr="004F3E53">
              <w:rPr>
                <w:rFonts w:asciiTheme="majorHAnsi" w:eastAsiaTheme="majorEastAsia" w:hAnsiTheme="majorHAnsi" w:cstheme="majorHAnsi"/>
                <w:sz w:val="21"/>
                <w:szCs w:val="21"/>
                <w:u w:val="single"/>
                <w:lang w:bidi="en-US"/>
              </w:rPr>
              <w:t xml:space="preserve"> </w:t>
            </w:r>
          </w:p>
        </w:tc>
      </w:tr>
      <w:tr w:rsidR="009A1F0F" w:rsidRPr="00C05524" w14:paraId="00687F3E" w14:textId="77777777" w:rsidTr="00E85861">
        <w:trPr>
          <w:trHeight w:hRule="exact" w:val="1839"/>
          <w:jc w:val="center"/>
        </w:trPr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14:paraId="355EC669" w14:textId="77777777" w:rsidR="009A1F0F" w:rsidRPr="00C05524" w:rsidRDefault="009A1F0F" w:rsidP="00E8586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/>
                <w:sz w:val="21"/>
                <w:szCs w:val="21"/>
                <w:lang w:bidi="en-US"/>
              </w:rPr>
              <w:t>Reason for Application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14:paraId="0FEE8D5A" w14:textId="77777777" w:rsidR="009A1F0F" w:rsidRPr="00C05524" w:rsidRDefault="009A1F0F" w:rsidP="00E85861">
            <w:pPr>
              <w:spacing w:beforeLines="30" w:before="100"/>
              <w:ind w:rightChars="-86" w:right="-190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  <w:u w:val="single"/>
                <w:lang w:bidi="en-US"/>
              </w:rPr>
              <w:drawing>
                <wp:anchor distT="0" distB="0" distL="114300" distR="114300" simplePos="0" relativeHeight="251660288" behindDoc="0" locked="0" layoutInCell="1" allowOverlap="1" wp14:anchorId="78D93A51" wp14:editId="409F1FF9">
                  <wp:simplePos x="0" y="0"/>
                  <wp:positionH relativeFrom="column">
                    <wp:posOffset>7741</wp:posOffset>
                  </wp:positionH>
                  <wp:positionV relativeFrom="paragraph">
                    <wp:posOffset>217982</wp:posOffset>
                  </wp:positionV>
                  <wp:extent cx="160020" cy="160020"/>
                  <wp:effectExtent l="0" t="0" r="0" b="0"/>
                  <wp:wrapNone/>
                  <wp:docPr id="1" name="グラフィックス 1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Please check </w:t>
            </w: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  <w:u w:val="single"/>
              </w:rPr>
              <w:t>in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the b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ox</w:t>
            </w: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 of the relevant reason.</w:t>
            </w:r>
          </w:p>
          <w:p w14:paraId="4DB17C0D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1. I am a working professional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2CF0EE11" w14:textId="77777777" w:rsidR="009A1F0F" w:rsidRPr="00C05524" w:rsidRDefault="009A1F0F" w:rsidP="00E85861">
            <w:pPr>
              <w:ind w:left="634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□　2. I have a disability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31E9D8DE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 xml:space="preserve">□　3. I have other reasonable grounds for the President to </w:t>
            </w:r>
          </w:p>
          <w:p w14:paraId="73319C8E" w14:textId="77777777" w:rsidR="009A1F0F" w:rsidRPr="00C05524" w:rsidRDefault="009A1F0F" w:rsidP="00E85861">
            <w:pPr>
              <w:ind w:left="634" w:rightChars="-22" w:right="-49" w:hangingChars="300" w:hanging="634"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cognize as special exceptions</w:t>
            </w:r>
            <w:r w:rsidRPr="00C05524">
              <w:rPr>
                <w:rFonts w:ascii="ＭＳ ゴシック" w:eastAsia="ＭＳ ゴシック" w:hAnsi="ＭＳ ゴシック"/>
                <w:sz w:val="21"/>
                <w:szCs w:val="21"/>
                <w:u w:val="single"/>
                <w:lang w:bidi="en-US"/>
              </w:rPr>
              <w:t>.</w:t>
            </w:r>
          </w:p>
          <w:p w14:paraId="514FE09B" w14:textId="77777777" w:rsidR="009A1F0F" w:rsidRPr="00C05524" w:rsidRDefault="009A1F0F" w:rsidP="00E85861">
            <w:pPr>
              <w:ind w:leftChars="200" w:left="653" w:hangingChars="100" w:hanging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lang w:bidi="en-US"/>
              </w:rPr>
              <w:t>Reason for choosing 3. (                   )</w:t>
            </w:r>
          </w:p>
        </w:tc>
      </w:tr>
      <w:tr w:rsidR="009A1F0F" w:rsidRPr="00C05524" w14:paraId="7B3AD580" w14:textId="77777777" w:rsidTr="00E85861">
        <w:trPr>
          <w:trHeight w:val="567"/>
          <w:jc w:val="center"/>
        </w:trPr>
        <w:tc>
          <w:tcPr>
            <w:tcW w:w="2291" w:type="dxa"/>
            <w:vMerge w:val="restart"/>
            <w:vAlign w:val="center"/>
          </w:tcPr>
          <w:p w14:paraId="43E61456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</w:rPr>
            </w:pP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Reason for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Long-Term</w:t>
            </w:r>
            <w:r w:rsidRPr="00C05524">
              <w:rPr>
                <w:rFonts w:asciiTheme="majorEastAsia" w:eastAsiaTheme="majorEastAsia" w:hAnsiTheme="majorEastAsia" w:cs="MS-Gothic" w:hint="eastAsia"/>
                <w:kern w:val="0"/>
                <w:sz w:val="21"/>
                <w:szCs w:val="21"/>
              </w:rPr>
              <w:t xml:space="preserve"> </w:t>
            </w:r>
            <w:r w:rsidRPr="00C05524">
              <w:rPr>
                <w:rFonts w:asciiTheme="majorEastAsia" w:eastAsiaTheme="majorEastAsia" w:hAnsiTheme="majorEastAsia" w:cs="MS-Gothic"/>
                <w:kern w:val="0"/>
                <w:sz w:val="21"/>
                <w:szCs w:val="21"/>
              </w:rPr>
              <w:t>Enrollment, and Study Plan during the Long-</w:t>
            </w:r>
            <w:r w:rsidRPr="00C05524">
              <w:rPr>
                <w:rFonts w:asciiTheme="majorEastAsia" w:eastAsiaTheme="majorEastAsia" w:hAnsiTheme="majorEastAsia" w:cs="MS-Gothic"/>
              </w:rPr>
              <w:t>Term Enrollment</w:t>
            </w:r>
          </w:p>
        </w:tc>
        <w:tc>
          <w:tcPr>
            <w:tcW w:w="6635" w:type="dxa"/>
            <w:tcBorders>
              <w:bottom w:val="dashSmallGap" w:sz="4" w:space="0" w:color="auto"/>
            </w:tcBorders>
            <w:vAlign w:val="center"/>
          </w:tcPr>
          <w:p w14:paraId="6CA70487" w14:textId="77777777" w:rsidR="009A1F0F" w:rsidRDefault="009A1F0F" w:rsidP="00E85861">
            <w:pPr>
              <w:pStyle w:val="ac"/>
              <w:ind w:right="-41"/>
              <w:jc w:val="left"/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[</w:t>
            </w:r>
            <w:r w:rsidRPr="00BA022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Reason</w:t>
            </w: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]</w:t>
            </w:r>
            <w:r w:rsidRPr="00BA022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 xml:space="preserve"> </w:t>
            </w:r>
          </w:p>
          <w:p w14:paraId="5E659CBD" w14:textId="77777777" w:rsidR="009A1F0F" w:rsidRPr="00BA022C" w:rsidRDefault="009A1F0F" w:rsidP="00E85861">
            <w:pPr>
              <w:pStyle w:val="ac"/>
              <w:ind w:right="-41"/>
              <w:jc w:val="left"/>
              <w:rPr>
                <w:rFonts w:asciiTheme="majorHAnsi" w:eastAsia="ＭＳ ゴシック" w:hAnsiTheme="majorHAnsi" w:cstheme="majorHAnsi"/>
                <w:sz w:val="20"/>
                <w:szCs w:val="20"/>
                <w:lang w:val="en-US"/>
              </w:rPr>
            </w:pPr>
            <w:r w:rsidRPr="0072089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Due to my demanding work schedule, it is expected that it will take more than</w:t>
            </w:r>
          </w:p>
        </w:tc>
      </w:tr>
      <w:tr w:rsidR="009A1F0F" w:rsidRPr="00C05524" w14:paraId="2510ADBC" w14:textId="77777777" w:rsidTr="00E85861">
        <w:trPr>
          <w:trHeight w:val="454"/>
          <w:jc w:val="center"/>
        </w:trPr>
        <w:tc>
          <w:tcPr>
            <w:tcW w:w="2291" w:type="dxa"/>
            <w:vMerge/>
            <w:vAlign w:val="center"/>
          </w:tcPr>
          <w:p w14:paraId="1B1D7D59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5E7DE5" w14:textId="77777777" w:rsidR="009A1F0F" w:rsidRPr="00C05524" w:rsidRDefault="009A1F0F" w:rsidP="00E85861">
            <w:pPr>
              <w:pStyle w:val="ac"/>
              <w:jc w:val="left"/>
              <w:rPr>
                <w:rFonts w:ascii="ＭＳ ゴシック" w:eastAsia="ＭＳ ゴシック" w:hAnsi="ＭＳ ゴシック"/>
                <w:sz w:val="22"/>
                <w:lang w:val="en-US"/>
              </w:rPr>
            </w:pPr>
            <w:r w:rsidRPr="0072089C"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  <w:lang w:val="en-US"/>
              </w:rPr>
              <w:t>two years. Additionally, I will need ample time for studies and research.</w:t>
            </w:r>
          </w:p>
        </w:tc>
      </w:tr>
      <w:tr w:rsidR="009A1F0F" w:rsidRPr="00C05524" w14:paraId="34ECF0CC" w14:textId="77777777" w:rsidTr="00E85861">
        <w:trPr>
          <w:trHeight w:val="850"/>
          <w:jc w:val="center"/>
        </w:trPr>
        <w:tc>
          <w:tcPr>
            <w:tcW w:w="2291" w:type="dxa"/>
            <w:vMerge/>
            <w:vAlign w:val="center"/>
          </w:tcPr>
          <w:p w14:paraId="0BE5BC39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28FA8" w14:textId="77777777" w:rsidR="009A1F0F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[</w:t>
            </w:r>
            <w:r w:rsidRPr="00C3260A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Study Plan</w:t>
            </w:r>
            <w:r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]</w:t>
            </w:r>
          </w:p>
          <w:p w14:paraId="50FDD54E" w14:textId="77777777" w:rsidR="009A1F0F" w:rsidRPr="00C3260A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First year: 2 credits from the Liberal Arts Subjects Group, 4 credits from the Specialized Subjects Group; Research for </w:t>
            </w:r>
            <w:proofErr w:type="gramStart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Master’s</w:t>
            </w:r>
            <w:proofErr w:type="gramEnd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 thesis</w:t>
            </w:r>
          </w:p>
        </w:tc>
      </w:tr>
      <w:tr w:rsidR="009A1F0F" w:rsidRPr="00C05524" w14:paraId="5FFB7AB0" w14:textId="77777777" w:rsidTr="00E85861">
        <w:trPr>
          <w:trHeight w:val="567"/>
          <w:jc w:val="center"/>
        </w:trPr>
        <w:tc>
          <w:tcPr>
            <w:tcW w:w="2291" w:type="dxa"/>
            <w:vMerge/>
            <w:vAlign w:val="center"/>
          </w:tcPr>
          <w:p w14:paraId="00DE8553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AD7201" w14:textId="77777777" w:rsidR="009A1F0F" w:rsidRPr="0072089C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Second year: 10 credits from the Specialized Subjects Group; Research for </w:t>
            </w:r>
            <w:proofErr w:type="gramStart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Master’s</w:t>
            </w:r>
            <w:proofErr w:type="gramEnd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 thesis</w:t>
            </w:r>
          </w:p>
        </w:tc>
      </w:tr>
      <w:tr w:rsidR="009A1F0F" w:rsidRPr="00C05524" w14:paraId="3421F847" w14:textId="77777777" w:rsidTr="00E85861">
        <w:trPr>
          <w:trHeight w:val="567"/>
          <w:jc w:val="center"/>
        </w:trPr>
        <w:tc>
          <w:tcPr>
            <w:tcW w:w="2291" w:type="dxa"/>
            <w:vMerge/>
            <w:vAlign w:val="center"/>
          </w:tcPr>
          <w:p w14:paraId="4D9E8DB9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FDF9A" w14:textId="77777777" w:rsidR="009A1F0F" w:rsidRPr="0072089C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Third year: 10 credits from the Specialized Subjects Group; Research for </w:t>
            </w:r>
            <w:proofErr w:type="gramStart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Master’s</w:t>
            </w:r>
            <w:proofErr w:type="gramEnd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 thesis</w:t>
            </w:r>
          </w:p>
        </w:tc>
      </w:tr>
      <w:tr w:rsidR="009A1F0F" w:rsidRPr="00C05524" w14:paraId="0A6E4BCE" w14:textId="77777777" w:rsidTr="00E85861">
        <w:trPr>
          <w:trHeight w:val="567"/>
          <w:jc w:val="center"/>
        </w:trPr>
        <w:tc>
          <w:tcPr>
            <w:tcW w:w="2291" w:type="dxa"/>
            <w:vMerge/>
            <w:vAlign w:val="center"/>
          </w:tcPr>
          <w:p w14:paraId="163E93C3" w14:textId="77777777" w:rsidR="009A1F0F" w:rsidRPr="00C05524" w:rsidRDefault="009A1F0F" w:rsidP="00E85861">
            <w:pPr>
              <w:pStyle w:val="ac"/>
              <w:ind w:right="33" w:firstLineChars="100" w:firstLine="211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</w:tcBorders>
            <w:vAlign w:val="center"/>
          </w:tcPr>
          <w:p w14:paraId="79B75CC1" w14:textId="77777777" w:rsidR="009A1F0F" w:rsidRPr="0072089C" w:rsidRDefault="009A1F0F" w:rsidP="00E85861">
            <w:pPr>
              <w:pStyle w:val="ac"/>
              <w:ind w:right="-107"/>
              <w:jc w:val="left"/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</w:pPr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Final year: 4 credits from the Specialized Subjects Group; Finalizing the </w:t>
            </w:r>
            <w:proofErr w:type="gramStart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>Master’s</w:t>
            </w:r>
            <w:proofErr w:type="gramEnd"/>
            <w:r w:rsidRPr="0072089C">
              <w:rPr>
                <w:rFonts w:ascii="Arial" w:eastAsia="ＭＳ ゴシック" w:hAnsi="Arial" w:cs="Arial"/>
                <w:color w:val="FF0000"/>
                <w:sz w:val="18"/>
                <w:szCs w:val="18"/>
                <w:lang w:val="en-US"/>
              </w:rPr>
              <w:t xml:space="preserve"> thesis.</w:t>
            </w:r>
          </w:p>
        </w:tc>
      </w:tr>
      <w:tr w:rsidR="009A1F0F" w:rsidRPr="00C05524" w14:paraId="2F4EEB52" w14:textId="77777777" w:rsidTr="00E85861">
        <w:trPr>
          <w:trHeight w:hRule="exact" w:val="561"/>
          <w:jc w:val="center"/>
        </w:trPr>
        <w:tc>
          <w:tcPr>
            <w:tcW w:w="2291" w:type="dxa"/>
            <w:vAlign w:val="center"/>
          </w:tcPr>
          <w:p w14:paraId="445EE2B2" w14:textId="77777777" w:rsidR="009A1F0F" w:rsidRPr="00C05524" w:rsidRDefault="009A1F0F" w:rsidP="00E85861">
            <w:pPr>
              <w:pStyle w:val="ac"/>
              <w:ind w:right="33"/>
              <w:jc w:val="both"/>
              <w:rPr>
                <w:rFonts w:ascii="ＭＳ ゴシック" w:eastAsia="ＭＳ ゴシック" w:hAnsi="ＭＳ ゴシック"/>
                <w:dstrike/>
                <w:lang w:val="en-US"/>
              </w:rPr>
            </w:pPr>
            <w:r w:rsidRPr="00C05524">
              <w:rPr>
                <w:lang w:val="en-US"/>
              </w:rPr>
              <w:t xml:space="preserve"> </w:t>
            </w:r>
            <w:r w:rsidRPr="00C05524">
              <w:rPr>
                <w:rFonts w:ascii="ＭＳ ゴシック" w:eastAsia="ＭＳ ゴシック" w:hAnsi="ＭＳ ゴシック"/>
                <w:lang w:val="en-US"/>
              </w:rPr>
              <w:t>Name of Supervisor</w:t>
            </w:r>
          </w:p>
        </w:tc>
        <w:tc>
          <w:tcPr>
            <w:tcW w:w="6635" w:type="dxa"/>
            <w:tcBorders>
              <w:bottom w:val="single" w:sz="6" w:space="0" w:color="auto"/>
            </w:tcBorders>
            <w:vAlign w:val="center"/>
          </w:tcPr>
          <w:p w14:paraId="072B9DBC" w14:textId="77777777" w:rsidR="009A1F0F" w:rsidRPr="00BA022C" w:rsidRDefault="009A1F0F" w:rsidP="00E85861">
            <w:pPr>
              <w:pStyle w:val="ac"/>
              <w:ind w:right="846"/>
              <w:jc w:val="left"/>
              <w:rPr>
                <w:rFonts w:ascii="Arial" w:eastAsia="ＭＳ ゴシック" w:hAnsi="Arial" w:cs="Arial"/>
                <w:sz w:val="22"/>
                <w:lang w:val="en-US"/>
              </w:rPr>
            </w:pPr>
            <w:r w:rsidRPr="00BA022C">
              <w:rPr>
                <w:rFonts w:ascii="Arial" w:eastAsia="ＭＳ ゴシック" w:hAnsi="Arial" w:cs="Arial"/>
                <w:color w:val="FF0000"/>
                <w:sz w:val="22"/>
                <w:lang w:val="en-US"/>
              </w:rPr>
              <w:t xml:space="preserve">Hanako </w:t>
            </w:r>
            <w:proofErr w:type="spellStart"/>
            <w:r w:rsidRPr="00BA022C">
              <w:rPr>
                <w:rFonts w:ascii="Arial" w:eastAsia="ＭＳ ゴシック" w:hAnsi="Arial" w:cs="Arial"/>
                <w:color w:val="FF0000"/>
                <w:sz w:val="22"/>
                <w:lang w:val="en-US"/>
              </w:rPr>
              <w:t>Kyukoudai</w:t>
            </w:r>
            <w:proofErr w:type="spellEnd"/>
          </w:p>
        </w:tc>
      </w:tr>
      <w:tr w:rsidR="009A1F0F" w:rsidRPr="00C05524" w14:paraId="7BE71E5C" w14:textId="77777777" w:rsidTr="00E85861">
        <w:trPr>
          <w:trHeight w:val="283"/>
          <w:jc w:val="center"/>
        </w:trPr>
        <w:tc>
          <w:tcPr>
            <w:tcW w:w="2291" w:type="dxa"/>
            <w:vMerge w:val="restart"/>
            <w:vAlign w:val="center"/>
          </w:tcPr>
          <w:p w14:paraId="01A68135" w14:textId="77777777" w:rsidR="009A1F0F" w:rsidRPr="00C05524" w:rsidRDefault="009A1F0F" w:rsidP="00E858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dstrike/>
                <w:kern w:val="0"/>
                <w:sz w:val="21"/>
                <w:szCs w:val="21"/>
              </w:rPr>
            </w:pPr>
            <w:r w:rsidRPr="00C05524">
              <w:rPr>
                <w:rFonts w:ascii="ＭＳ ゴシック" w:eastAsia="ＭＳ ゴシック" w:hAnsi="ＭＳ ゴシック" w:cs="MS-Gothic"/>
                <w:kern w:val="0"/>
                <w:sz w:val="21"/>
                <w:szCs w:val="21"/>
              </w:rPr>
              <w:t xml:space="preserve">Opinion of </w:t>
            </w:r>
            <w:r w:rsidRPr="00C05524">
              <w:rPr>
                <w:rFonts w:ascii="ＭＳ ゴシック" w:eastAsia="ＭＳ ゴシック" w:hAnsi="ＭＳ ゴシック" w:cs="MS-Gothic"/>
              </w:rPr>
              <w:t>Supervisor</w:t>
            </w:r>
          </w:p>
        </w:tc>
        <w:tc>
          <w:tcPr>
            <w:tcW w:w="663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6BB78E9D" w14:textId="77777777" w:rsidR="009A1F0F" w:rsidRPr="00BA022C" w:rsidRDefault="009A1F0F" w:rsidP="00E85861">
            <w:pPr>
              <w:pStyle w:val="ac"/>
              <w:ind w:right="840"/>
              <w:jc w:val="left"/>
              <w:rPr>
                <w:rFonts w:asciiTheme="majorHAnsi" w:eastAsia="ＭＳ ゴシック" w:hAnsiTheme="majorHAnsi" w:cstheme="majorHAnsi"/>
                <w:color w:val="FF0000"/>
                <w:sz w:val="22"/>
                <w:lang w:val="en-US"/>
              </w:rPr>
            </w:pPr>
            <w:r w:rsidRPr="00BA022C">
              <w:rPr>
                <w:rFonts w:asciiTheme="majorHAnsi" w:eastAsia="ＭＳ ゴシック" w:hAnsiTheme="majorHAnsi" w:cstheme="majorHAnsi"/>
                <w:color w:val="FF0000"/>
                <w:sz w:val="22"/>
                <w:lang w:val="en-US"/>
              </w:rPr>
              <w:t>(Filled in by your supervisor)</w:t>
            </w:r>
          </w:p>
        </w:tc>
      </w:tr>
      <w:tr w:rsidR="009A1F0F" w:rsidRPr="00C05524" w14:paraId="4DA6BBF1" w14:textId="77777777" w:rsidTr="00E85861">
        <w:trPr>
          <w:trHeight w:val="283"/>
          <w:jc w:val="center"/>
        </w:trPr>
        <w:tc>
          <w:tcPr>
            <w:tcW w:w="2291" w:type="dxa"/>
            <w:vMerge/>
            <w:vAlign w:val="center"/>
          </w:tcPr>
          <w:p w14:paraId="6C84A86E" w14:textId="77777777" w:rsidR="009A1F0F" w:rsidRPr="00BA022C" w:rsidRDefault="009A1F0F" w:rsidP="00E85861">
            <w:pPr>
              <w:pStyle w:val="ac"/>
              <w:ind w:right="33"/>
              <w:jc w:val="center"/>
              <w:rPr>
                <w:rFonts w:ascii="ＭＳ ゴシック" w:eastAsia="ＭＳ ゴシック" w:hAnsi="ＭＳ ゴシック"/>
                <w:lang w:val="en-US"/>
              </w:rPr>
            </w:pPr>
          </w:p>
        </w:tc>
        <w:tc>
          <w:tcPr>
            <w:tcW w:w="6635" w:type="dxa"/>
            <w:tcBorders>
              <w:top w:val="dashSmallGap" w:sz="4" w:space="0" w:color="auto"/>
            </w:tcBorders>
            <w:vAlign w:val="center"/>
          </w:tcPr>
          <w:p w14:paraId="383E6B4A" w14:textId="77777777" w:rsidR="009A1F0F" w:rsidRPr="00BA022C" w:rsidRDefault="009A1F0F" w:rsidP="00E85861">
            <w:pPr>
              <w:pStyle w:val="ac"/>
              <w:ind w:right="840"/>
              <w:jc w:val="center"/>
              <w:rPr>
                <w:rFonts w:ascii="ＭＳ ゴシック" w:eastAsia="ＭＳ ゴシック" w:hAnsi="ＭＳ ゴシック"/>
                <w:sz w:val="22"/>
                <w:lang w:val="en-US"/>
              </w:rPr>
            </w:pPr>
          </w:p>
        </w:tc>
      </w:tr>
    </w:tbl>
    <w:p w14:paraId="1084E006" w14:textId="77777777" w:rsidR="009A1F0F" w:rsidRPr="00C05524" w:rsidRDefault="009A1F0F" w:rsidP="009A1F0F">
      <w:pPr>
        <w:spacing w:line="100" w:lineRule="exact"/>
        <w:rPr>
          <w:rFonts w:asciiTheme="majorEastAsia" w:eastAsiaTheme="majorEastAsia" w:hAnsiTheme="majorEastAsia"/>
        </w:rPr>
      </w:pPr>
    </w:p>
    <w:p w14:paraId="77166FB6" w14:textId="77777777" w:rsidR="00553767" w:rsidRPr="009A1F0F" w:rsidRDefault="00553767" w:rsidP="009A1F0F"/>
    <w:sectPr w:rsidR="00553767" w:rsidRPr="009A1F0F" w:rsidSect="00D27F7A">
      <w:pgSz w:w="11906" w:h="16838" w:code="9"/>
      <w:pgMar w:top="1701" w:right="1416" w:bottom="284" w:left="1418" w:header="851" w:footer="992" w:gutter="0"/>
      <w:cols w:space="425"/>
      <w:docGrid w:type="linesAndChars" w:linePitch="33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0770" w14:textId="77777777" w:rsidR="009061C3" w:rsidRDefault="009061C3" w:rsidP="00C03D71">
      <w:r>
        <w:separator/>
      </w:r>
    </w:p>
  </w:endnote>
  <w:endnote w:type="continuationSeparator" w:id="0">
    <w:p w14:paraId="4B192363" w14:textId="77777777" w:rsidR="009061C3" w:rsidRDefault="009061C3" w:rsidP="00C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7835" w14:textId="77777777" w:rsidR="009061C3" w:rsidRDefault="009061C3" w:rsidP="00C03D71">
      <w:r>
        <w:separator/>
      </w:r>
    </w:p>
  </w:footnote>
  <w:footnote w:type="continuationSeparator" w:id="0">
    <w:p w14:paraId="5390B980" w14:textId="77777777" w:rsidR="009061C3" w:rsidRDefault="009061C3" w:rsidP="00C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05C"/>
    <w:multiLevelType w:val="hybridMultilevel"/>
    <w:tmpl w:val="07849C54"/>
    <w:lvl w:ilvl="0" w:tplc="ABA433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4B1"/>
    <w:multiLevelType w:val="hybridMultilevel"/>
    <w:tmpl w:val="AED23D60"/>
    <w:lvl w:ilvl="0" w:tplc="EC0AEB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076EC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5A95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01C3C"/>
    <w:multiLevelType w:val="hybridMultilevel"/>
    <w:tmpl w:val="DFEE5D64"/>
    <w:lvl w:ilvl="0" w:tplc="E3A00E52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5366E"/>
    <w:multiLevelType w:val="hybridMultilevel"/>
    <w:tmpl w:val="D7AA4506"/>
    <w:lvl w:ilvl="0" w:tplc="39C83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1636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D40"/>
    <w:multiLevelType w:val="hybridMultilevel"/>
    <w:tmpl w:val="61CAD834"/>
    <w:lvl w:ilvl="0" w:tplc="AEB85000">
      <w:start w:val="1"/>
      <w:numFmt w:val="decimalFullWidth"/>
      <w:lvlText w:val="（%1）"/>
      <w:lvlJc w:val="left"/>
      <w:pPr>
        <w:tabs>
          <w:tab w:val="num" w:pos="2205"/>
        </w:tabs>
        <w:ind w:left="22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5" w15:restartNumberingAfterBreak="0">
    <w:nsid w:val="28D35DA4"/>
    <w:multiLevelType w:val="hybridMultilevel"/>
    <w:tmpl w:val="87AC78FC"/>
    <w:lvl w:ilvl="0" w:tplc="7F9876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46325"/>
    <w:multiLevelType w:val="hybridMultilevel"/>
    <w:tmpl w:val="1BE0A07C"/>
    <w:lvl w:ilvl="0" w:tplc="A75AD9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727DD"/>
    <w:multiLevelType w:val="multilevel"/>
    <w:tmpl w:val="2A7C372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95E24"/>
    <w:multiLevelType w:val="hybridMultilevel"/>
    <w:tmpl w:val="938E2C88"/>
    <w:lvl w:ilvl="0" w:tplc="BAE8DA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71E0"/>
    <w:multiLevelType w:val="hybridMultilevel"/>
    <w:tmpl w:val="2A7C372C"/>
    <w:lvl w:ilvl="0" w:tplc="B25E62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034CF"/>
    <w:multiLevelType w:val="hybridMultilevel"/>
    <w:tmpl w:val="620E0B6E"/>
    <w:lvl w:ilvl="0" w:tplc="EACA0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AA4240"/>
    <w:multiLevelType w:val="hybridMultilevel"/>
    <w:tmpl w:val="B71E725A"/>
    <w:lvl w:ilvl="0" w:tplc="7B68CB8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2235E"/>
    <w:multiLevelType w:val="hybridMultilevel"/>
    <w:tmpl w:val="7BAE3CF0"/>
    <w:lvl w:ilvl="0" w:tplc="2410D74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9E1176"/>
    <w:multiLevelType w:val="hybridMultilevel"/>
    <w:tmpl w:val="5BE49EBA"/>
    <w:lvl w:ilvl="0" w:tplc="7890C9A6">
      <w:start w:val="1"/>
      <w:numFmt w:val="decimal"/>
      <w:lvlText w:val="(%1)"/>
      <w:lvlJc w:val="left"/>
      <w:pPr>
        <w:tabs>
          <w:tab w:val="num" w:pos="1098"/>
        </w:tabs>
        <w:ind w:left="109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5562F3"/>
    <w:multiLevelType w:val="hybridMultilevel"/>
    <w:tmpl w:val="829C0634"/>
    <w:lvl w:ilvl="0" w:tplc="2200CB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8A47C7"/>
    <w:multiLevelType w:val="hybridMultilevel"/>
    <w:tmpl w:val="26B671F4"/>
    <w:lvl w:ilvl="0" w:tplc="3DB00A1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1763914805">
    <w:abstractNumId w:val="6"/>
  </w:num>
  <w:num w:numId="2" w16cid:durableId="1368334478">
    <w:abstractNumId w:val="1"/>
  </w:num>
  <w:num w:numId="3" w16cid:durableId="716126297">
    <w:abstractNumId w:val="14"/>
  </w:num>
  <w:num w:numId="4" w16cid:durableId="1267420166">
    <w:abstractNumId w:val="3"/>
  </w:num>
  <w:num w:numId="5" w16cid:durableId="1890724135">
    <w:abstractNumId w:val="5"/>
  </w:num>
  <w:num w:numId="6" w16cid:durableId="880746398">
    <w:abstractNumId w:val="10"/>
  </w:num>
  <w:num w:numId="7" w16cid:durableId="1383289747">
    <w:abstractNumId w:val="13"/>
  </w:num>
  <w:num w:numId="8" w16cid:durableId="1334339562">
    <w:abstractNumId w:val="4"/>
  </w:num>
  <w:num w:numId="9" w16cid:durableId="1401707646">
    <w:abstractNumId w:val="15"/>
  </w:num>
  <w:num w:numId="10" w16cid:durableId="712927824">
    <w:abstractNumId w:val="0"/>
  </w:num>
  <w:num w:numId="11" w16cid:durableId="219026062">
    <w:abstractNumId w:val="12"/>
  </w:num>
  <w:num w:numId="12" w16cid:durableId="1241134005">
    <w:abstractNumId w:val="11"/>
  </w:num>
  <w:num w:numId="13" w16cid:durableId="1970822606">
    <w:abstractNumId w:val="2"/>
  </w:num>
  <w:num w:numId="14" w16cid:durableId="419760914">
    <w:abstractNumId w:val="9"/>
  </w:num>
  <w:num w:numId="15" w16cid:durableId="1813869478">
    <w:abstractNumId w:val="7"/>
  </w:num>
  <w:num w:numId="16" w16cid:durableId="65040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19"/>
    <w:rsid w:val="000206A2"/>
    <w:rsid w:val="000908E8"/>
    <w:rsid w:val="000B1F6D"/>
    <w:rsid w:val="000C1CDE"/>
    <w:rsid w:val="00100A79"/>
    <w:rsid w:val="00123F53"/>
    <w:rsid w:val="001513A0"/>
    <w:rsid w:val="00151400"/>
    <w:rsid w:val="0015451D"/>
    <w:rsid w:val="001A6E05"/>
    <w:rsid w:val="00235C03"/>
    <w:rsid w:val="00247FC3"/>
    <w:rsid w:val="00255C9F"/>
    <w:rsid w:val="0026084F"/>
    <w:rsid w:val="002A3367"/>
    <w:rsid w:val="002B0AE8"/>
    <w:rsid w:val="002B50BD"/>
    <w:rsid w:val="002F0227"/>
    <w:rsid w:val="00327419"/>
    <w:rsid w:val="0033191D"/>
    <w:rsid w:val="0037710B"/>
    <w:rsid w:val="003859AF"/>
    <w:rsid w:val="003B031F"/>
    <w:rsid w:val="003D2921"/>
    <w:rsid w:val="004251A9"/>
    <w:rsid w:val="0047501F"/>
    <w:rsid w:val="0048798F"/>
    <w:rsid w:val="004B20B5"/>
    <w:rsid w:val="004B4FBC"/>
    <w:rsid w:val="004E4F11"/>
    <w:rsid w:val="00524D85"/>
    <w:rsid w:val="00532135"/>
    <w:rsid w:val="00543C44"/>
    <w:rsid w:val="00543F67"/>
    <w:rsid w:val="00553767"/>
    <w:rsid w:val="00553853"/>
    <w:rsid w:val="00557ACB"/>
    <w:rsid w:val="005A3A11"/>
    <w:rsid w:val="005B70D4"/>
    <w:rsid w:val="005C6B11"/>
    <w:rsid w:val="005D5A84"/>
    <w:rsid w:val="005F24A2"/>
    <w:rsid w:val="006011A7"/>
    <w:rsid w:val="00631369"/>
    <w:rsid w:val="006361A9"/>
    <w:rsid w:val="0068735A"/>
    <w:rsid w:val="00690A95"/>
    <w:rsid w:val="00697B81"/>
    <w:rsid w:val="006B6A0B"/>
    <w:rsid w:val="006E6D12"/>
    <w:rsid w:val="00743264"/>
    <w:rsid w:val="00777CEC"/>
    <w:rsid w:val="007B354D"/>
    <w:rsid w:val="007B3F1F"/>
    <w:rsid w:val="007D0A32"/>
    <w:rsid w:val="007D124D"/>
    <w:rsid w:val="007F4229"/>
    <w:rsid w:val="008267BE"/>
    <w:rsid w:val="00832FD4"/>
    <w:rsid w:val="00855EBA"/>
    <w:rsid w:val="0086496F"/>
    <w:rsid w:val="008B0A9D"/>
    <w:rsid w:val="008C7952"/>
    <w:rsid w:val="008E4E54"/>
    <w:rsid w:val="008E6FAB"/>
    <w:rsid w:val="009061C3"/>
    <w:rsid w:val="00946E7D"/>
    <w:rsid w:val="00955A47"/>
    <w:rsid w:val="009A1F0F"/>
    <w:rsid w:val="009A5C77"/>
    <w:rsid w:val="009F5F57"/>
    <w:rsid w:val="009F768F"/>
    <w:rsid w:val="00A01AA1"/>
    <w:rsid w:val="00A10108"/>
    <w:rsid w:val="00A15201"/>
    <w:rsid w:val="00A458F5"/>
    <w:rsid w:val="00A45B48"/>
    <w:rsid w:val="00A54D62"/>
    <w:rsid w:val="00A700CE"/>
    <w:rsid w:val="00AA5A37"/>
    <w:rsid w:val="00AB6C7A"/>
    <w:rsid w:val="00AC6567"/>
    <w:rsid w:val="00AC71C0"/>
    <w:rsid w:val="00B26A21"/>
    <w:rsid w:val="00B57B54"/>
    <w:rsid w:val="00B933B2"/>
    <w:rsid w:val="00BE68DD"/>
    <w:rsid w:val="00BE6ECA"/>
    <w:rsid w:val="00C03D71"/>
    <w:rsid w:val="00C94B33"/>
    <w:rsid w:val="00CB747C"/>
    <w:rsid w:val="00CF5542"/>
    <w:rsid w:val="00D12E93"/>
    <w:rsid w:val="00D33EE8"/>
    <w:rsid w:val="00D51F30"/>
    <w:rsid w:val="00D63017"/>
    <w:rsid w:val="00D824E1"/>
    <w:rsid w:val="00D84ECB"/>
    <w:rsid w:val="00DC2CC3"/>
    <w:rsid w:val="00DF0EC9"/>
    <w:rsid w:val="00E00EDC"/>
    <w:rsid w:val="00E05E68"/>
    <w:rsid w:val="00E8495E"/>
    <w:rsid w:val="00E84F60"/>
    <w:rsid w:val="00EA3D9D"/>
    <w:rsid w:val="00EB1B59"/>
    <w:rsid w:val="00EF1FEB"/>
    <w:rsid w:val="00EF45A6"/>
    <w:rsid w:val="00F50F40"/>
    <w:rsid w:val="00F55319"/>
    <w:rsid w:val="00F76F52"/>
    <w:rsid w:val="00FA7275"/>
    <w:rsid w:val="00FC7F2C"/>
    <w:rsid w:val="00FE19CB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9C134"/>
  <w15:docId w15:val="{E2406DEE-B0A7-49FD-A2D0-7BA3EA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FBC"/>
    <w:pPr>
      <w:widowControl w:val="0"/>
      <w:jc w:val="both"/>
    </w:pPr>
    <w:rPr>
      <w:rFonts w:ascii="HGSｺﾞｼｯｸM" w:eastAsia="HGSｺﾞｼｯｸ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D71"/>
    <w:rPr>
      <w:kern w:val="2"/>
      <w:sz w:val="21"/>
    </w:rPr>
  </w:style>
  <w:style w:type="paragraph" w:styleId="a6">
    <w:name w:val="footer"/>
    <w:basedOn w:val="a"/>
    <w:link w:val="a7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D71"/>
    <w:rPr>
      <w:kern w:val="2"/>
      <w:sz w:val="21"/>
    </w:rPr>
  </w:style>
  <w:style w:type="paragraph" w:styleId="a8">
    <w:name w:val="Balloon Text"/>
    <w:basedOn w:val="a"/>
    <w:link w:val="a9"/>
    <w:rsid w:val="00EF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C71C0"/>
    <w:pPr>
      <w:jc w:val="center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b">
    <w:name w:val="記 (文字)"/>
    <w:basedOn w:val="a0"/>
    <w:link w:val="aa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paragraph" w:styleId="ac">
    <w:name w:val="Closing"/>
    <w:basedOn w:val="a"/>
    <w:link w:val="ad"/>
    <w:rsid w:val="00AC71C0"/>
    <w:pPr>
      <w:jc w:val="right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d">
    <w:name w:val="結語 (文字)"/>
    <w:basedOn w:val="a0"/>
    <w:link w:val="ac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table" w:styleId="ae">
    <w:name w:val="Table Grid"/>
    <w:basedOn w:val="a1"/>
    <w:rsid w:val="00AC7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nhideWhenUsed/>
    <w:rsid w:val="00553767"/>
    <w:pPr>
      <w:jc w:val="left"/>
    </w:pPr>
  </w:style>
  <w:style w:type="character" w:customStyle="1" w:styleId="af0">
    <w:name w:val="コメント文字列 (文字)"/>
    <w:basedOn w:val="a0"/>
    <w:link w:val="af"/>
    <w:rsid w:val="00553767"/>
    <w:rPr>
      <w:rFonts w:ascii="HGSｺﾞｼｯｸM" w:eastAsia="HGSｺﾞｼｯｸM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e096fc2bee992ac3ed286b2627ece242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f371a37bf823650e92cf005345dd4c7d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1BF7-D742-4201-B6D6-480D666F2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AAD26-8D9D-43E0-BE8C-F045072FA30E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3.xml><?xml version="1.0" encoding="utf-8"?>
<ds:datastoreItem xmlns:ds="http://schemas.openxmlformats.org/officeDocument/2006/customXml" ds:itemID="{CC6B28CC-A4A8-4B8A-BD84-C44083208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95AA5-677B-4160-AAB7-221577C3A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418</Characters>
  <Application>Microsoft Office Word</Application>
  <DocSecurity>0</DocSecurity>
  <Lines>161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情報工学部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九州工業大学</dc:creator>
  <cp:lastModifiedBy>牧野 美和</cp:lastModifiedBy>
  <cp:revision>7</cp:revision>
  <cp:lastPrinted>2021-07-08T08:30:00Z</cp:lastPrinted>
  <dcterms:created xsi:type="dcterms:W3CDTF">2023-12-25T05:08:00Z</dcterms:created>
  <dcterms:modified xsi:type="dcterms:W3CDTF">2026-0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GrammarlyDocumentId">
    <vt:lpwstr>804b994a-8f44-4dcc-8ca6-4aec29b5044c</vt:lpwstr>
  </property>
</Properties>
</file>